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63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4"/>
        <w:gridCol w:w="200"/>
        <w:gridCol w:w="1446"/>
        <w:gridCol w:w="698"/>
        <w:gridCol w:w="2067"/>
        <w:gridCol w:w="2328"/>
        <w:gridCol w:w="830"/>
      </w:tblGrid>
      <w:tr w:rsidR="00D92360" w:rsidRPr="00D92360" w14:paraId="3FCFA0C9" w14:textId="77777777" w:rsidTr="00A00A20">
        <w:trPr>
          <w:trHeight w:val="721"/>
        </w:trPr>
        <w:tc>
          <w:tcPr>
            <w:tcW w:w="5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2252E" w14:textId="06005EF9" w:rsidR="00D92360" w:rsidRPr="00D92360" w:rsidRDefault="002A4637" w:rsidP="00F6506C">
            <w:pPr>
              <w:spacing w:after="0" w:line="240" w:lineRule="auto"/>
              <w:ind w:left="-66"/>
              <w:rPr>
                <w:rFonts w:ascii="ITC Zapf Chancery" w:eastAsia="Times New Roman" w:hAnsi="ITC Zapf Chancery" w:cs="Calibri"/>
                <w:b/>
                <w:bCs/>
                <w:color w:val="000000"/>
                <w:sz w:val="56"/>
                <w:szCs w:val="56"/>
                <w:lang w:eastAsia="nl-NL"/>
              </w:rPr>
            </w:pPr>
            <w:r w:rsidRPr="000020BA">
              <w:rPr>
                <w:noProof/>
                <w:sz w:val="44"/>
                <w:lang w:eastAsia="nl-NL"/>
              </w:rPr>
              <w:drawing>
                <wp:anchor distT="0" distB="0" distL="114300" distR="114300" simplePos="0" relativeHeight="251660288" behindDoc="1" locked="0" layoutInCell="1" allowOverlap="1" wp14:anchorId="5E2DFE67" wp14:editId="52DA8436">
                  <wp:simplePos x="0" y="0"/>
                  <wp:positionH relativeFrom="page">
                    <wp:posOffset>-3211195</wp:posOffset>
                  </wp:positionH>
                  <wp:positionV relativeFrom="paragraph">
                    <wp:posOffset>-907415</wp:posOffset>
                  </wp:positionV>
                  <wp:extent cx="14344650" cy="10758170"/>
                  <wp:effectExtent l="0" t="0" r="0" b="5080"/>
                  <wp:wrapNone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omotie foto,s 008.jpg"/>
                          <pic:cNvPicPr/>
                        </pic:nvPicPr>
                        <pic:blipFill>
                          <a:blip r:embed="rId7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4650" cy="1075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2360" w:rsidRPr="00D92360">
              <w:rPr>
                <w:rFonts w:ascii="ITC Zapf Chancery" w:eastAsia="Times New Roman" w:hAnsi="ITC Zapf Chancery" w:cs="Calibri"/>
                <w:b/>
                <w:bCs/>
                <w:color w:val="000000"/>
                <w:sz w:val="56"/>
                <w:szCs w:val="56"/>
                <w:lang w:eastAsia="nl-NL"/>
              </w:rPr>
              <w:t>Camping De Vlierhof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91A1E" w14:textId="77777777" w:rsidR="00D92360" w:rsidRPr="00D92360" w:rsidRDefault="00D92360" w:rsidP="00D92360">
            <w:pPr>
              <w:spacing w:after="0" w:line="240" w:lineRule="auto"/>
              <w:rPr>
                <w:rFonts w:ascii="ITC Zapf Chancery" w:eastAsia="Times New Roman" w:hAnsi="ITC Zapf Chancery" w:cs="Calibri"/>
                <w:b/>
                <w:bCs/>
                <w:color w:val="000000"/>
                <w:sz w:val="56"/>
                <w:szCs w:val="56"/>
                <w:lang w:eastAsia="nl-NL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BEAE1" w14:textId="77777777" w:rsidR="00D92360" w:rsidRPr="00D92360" w:rsidRDefault="00435A66" w:rsidP="00D92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1156D752" wp14:editId="4B8F2F0B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-475615</wp:posOffset>
                  </wp:positionV>
                  <wp:extent cx="1871980" cy="990600"/>
                  <wp:effectExtent l="0" t="0" r="0" b="0"/>
                  <wp:wrapNone/>
                  <wp:docPr id="3" name="Afbeelding 3" descr="Afbeeldingsresultaat voor de vlierho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de vlierho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98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65"/>
            </w:tblGrid>
            <w:tr w:rsidR="00D92360" w:rsidRPr="00D92360" w14:paraId="7046B76F" w14:textId="77777777" w:rsidTr="00A00A20">
              <w:trPr>
                <w:trHeight w:val="721"/>
                <w:tblCellSpacing w:w="0" w:type="dxa"/>
              </w:trPr>
              <w:tc>
                <w:tcPr>
                  <w:tcW w:w="1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BEAEDA" w14:textId="77777777" w:rsidR="00D92360" w:rsidRPr="00D92360" w:rsidRDefault="00D92360" w:rsidP="00D923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pPr>
                </w:p>
              </w:tc>
            </w:tr>
          </w:tbl>
          <w:p w14:paraId="63F82026" w14:textId="77777777" w:rsidR="00D92360" w:rsidRPr="00D92360" w:rsidRDefault="00D92360" w:rsidP="00D92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63157" w14:textId="77777777" w:rsidR="00D92360" w:rsidRPr="00D92360" w:rsidRDefault="00D92360" w:rsidP="00D9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D92360" w:rsidRPr="00D92360" w14:paraId="2DC6C2D7" w14:textId="77777777" w:rsidTr="00A00A20">
        <w:trPr>
          <w:trHeight w:val="562"/>
        </w:trPr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8121E" w14:textId="2E5C504E" w:rsidR="00D92360" w:rsidRPr="00D92360" w:rsidRDefault="00EE1B99" w:rsidP="00D92360">
            <w:pPr>
              <w:spacing w:after="0" w:line="240" w:lineRule="auto"/>
              <w:rPr>
                <w:rFonts w:ascii="ITC Zapf Chancery" w:eastAsia="Times New Roman" w:hAnsi="ITC Zapf Chancery" w:cs="Calibri"/>
                <w:b/>
                <w:bCs/>
                <w:color w:val="000000"/>
                <w:sz w:val="44"/>
                <w:szCs w:val="44"/>
                <w:lang w:eastAsia="nl-NL"/>
              </w:rPr>
            </w:pPr>
            <w:r>
              <w:rPr>
                <w:rFonts w:ascii="ITC Zapf Chancery" w:eastAsia="Times New Roman" w:hAnsi="ITC Zapf Chancery" w:cs="Calibri"/>
                <w:b/>
                <w:bCs/>
                <w:color w:val="000000"/>
                <w:sz w:val="44"/>
                <w:szCs w:val="44"/>
                <w:lang w:eastAsia="nl-NL"/>
              </w:rPr>
              <w:t>Kampeert</w:t>
            </w:r>
            <w:r w:rsidR="00D92360" w:rsidRPr="00D92360">
              <w:rPr>
                <w:rFonts w:ascii="ITC Zapf Chancery" w:eastAsia="Times New Roman" w:hAnsi="ITC Zapf Chancery" w:cs="Calibri"/>
                <w:b/>
                <w:bCs/>
                <w:color w:val="000000"/>
                <w:sz w:val="44"/>
                <w:szCs w:val="44"/>
                <w:lang w:eastAsia="nl-NL"/>
              </w:rPr>
              <w:t>arieven 2</w:t>
            </w:r>
            <w:r w:rsidR="00F95687">
              <w:rPr>
                <w:rFonts w:ascii="ITC Zapf Chancery" w:eastAsia="Times New Roman" w:hAnsi="ITC Zapf Chancery" w:cs="Calibri"/>
                <w:b/>
                <w:bCs/>
                <w:color w:val="000000"/>
                <w:sz w:val="44"/>
                <w:szCs w:val="44"/>
                <w:lang w:eastAsia="nl-NL"/>
              </w:rPr>
              <w:t>02</w:t>
            </w:r>
            <w:r w:rsidR="008F66BB">
              <w:rPr>
                <w:rFonts w:ascii="ITC Zapf Chancery" w:eastAsia="Times New Roman" w:hAnsi="ITC Zapf Chancery" w:cs="Calibri"/>
                <w:b/>
                <w:bCs/>
                <w:color w:val="000000"/>
                <w:sz w:val="44"/>
                <w:szCs w:val="44"/>
                <w:lang w:eastAsia="nl-NL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BCD3C" w14:textId="77777777" w:rsidR="00D92360" w:rsidRPr="00D92360" w:rsidRDefault="00D92360" w:rsidP="00D92360">
            <w:pPr>
              <w:spacing w:after="0" w:line="240" w:lineRule="auto"/>
              <w:rPr>
                <w:rFonts w:ascii="ITC Zapf Chancery" w:eastAsia="Times New Roman" w:hAnsi="ITC Zapf Chancery" w:cs="Calibri"/>
                <w:b/>
                <w:bCs/>
                <w:color w:val="000000"/>
                <w:sz w:val="44"/>
                <w:szCs w:val="44"/>
                <w:lang w:eastAsia="nl-NL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D4372" w14:textId="77777777" w:rsidR="00D92360" w:rsidRPr="00D92360" w:rsidRDefault="00D92360" w:rsidP="00D9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165A6" w14:textId="77777777" w:rsidR="00D92360" w:rsidRPr="00D92360" w:rsidRDefault="00D92360" w:rsidP="00D9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6740" w14:textId="77777777" w:rsidR="00D92360" w:rsidRPr="00D92360" w:rsidRDefault="00D92360" w:rsidP="00D9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D92360" w:rsidRPr="00D92360" w14:paraId="2AC97EEA" w14:textId="77777777" w:rsidTr="00A00A20">
        <w:trPr>
          <w:trHeight w:val="403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D7B9C" w14:textId="77777777" w:rsidR="00D92360" w:rsidRPr="00D92360" w:rsidRDefault="00D92360" w:rsidP="00D9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F0C8" w14:textId="77777777" w:rsidR="00D92360" w:rsidRPr="00D92360" w:rsidRDefault="00D92360" w:rsidP="00D9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0EBB8" w14:textId="77777777" w:rsidR="00D92360" w:rsidRPr="00D92360" w:rsidRDefault="00D92360" w:rsidP="00D9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FBB1F" w14:textId="77777777" w:rsidR="00D92360" w:rsidRPr="00D92360" w:rsidRDefault="00D92360" w:rsidP="00D9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A86D3" w14:textId="77777777" w:rsidR="00D92360" w:rsidRPr="00D92360" w:rsidRDefault="00D92360" w:rsidP="00D9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34283" w14:textId="77777777" w:rsidR="00D92360" w:rsidRPr="00D92360" w:rsidRDefault="00D92360" w:rsidP="00D9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B9113" w14:textId="77777777" w:rsidR="00D92360" w:rsidRPr="00D92360" w:rsidRDefault="00D92360" w:rsidP="00D9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D92360" w:rsidRPr="00D92360" w14:paraId="23A39DFC" w14:textId="77777777" w:rsidTr="00A00A20">
        <w:trPr>
          <w:trHeight w:val="403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697E6" w14:textId="77777777" w:rsidR="00D92360" w:rsidRPr="00D92360" w:rsidRDefault="00D92360" w:rsidP="00D9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E1191" w14:textId="77777777" w:rsidR="00D92360" w:rsidRPr="00D92360" w:rsidRDefault="00D92360" w:rsidP="00D9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DEAA" w14:textId="77777777" w:rsidR="00D92360" w:rsidRPr="00D92360" w:rsidRDefault="00D92360" w:rsidP="00D9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EE452" w14:textId="77777777" w:rsidR="00D92360" w:rsidRPr="00D92360" w:rsidRDefault="00D92360" w:rsidP="00D9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9D8FB" w14:textId="77777777" w:rsidR="00D92360" w:rsidRPr="00D92360" w:rsidRDefault="00D92360" w:rsidP="00D9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6020F" w14:textId="77777777" w:rsidR="00D92360" w:rsidRPr="00D92360" w:rsidRDefault="00D92360" w:rsidP="00D9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9B864" w14:textId="77777777" w:rsidR="00D92360" w:rsidRPr="00D92360" w:rsidRDefault="00D92360" w:rsidP="00D9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D92360" w:rsidRPr="00D92360" w14:paraId="2680B123" w14:textId="77777777" w:rsidTr="00A00A20">
        <w:trPr>
          <w:trHeight w:val="461"/>
        </w:trPr>
        <w:tc>
          <w:tcPr>
            <w:tcW w:w="28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0953A" w14:textId="61B2850E" w:rsidR="00D92360" w:rsidRPr="00D92360" w:rsidRDefault="00D92360" w:rsidP="00D92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nl-NL"/>
              </w:rPr>
            </w:pPr>
            <w:r w:rsidRPr="00D9236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nl-NL"/>
              </w:rPr>
              <w:t>Periode</w:t>
            </w:r>
          </w:p>
        </w:tc>
        <w:tc>
          <w:tcPr>
            <w:tcW w:w="2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99B340" w14:textId="77777777" w:rsidR="00D92360" w:rsidRPr="00D92360" w:rsidRDefault="00D92360" w:rsidP="00D92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nl-NL"/>
              </w:rPr>
            </w:pPr>
            <w:r w:rsidRPr="00D92360">
              <w:rPr>
                <w:rFonts w:ascii="Calibri" w:eastAsia="Times New Roman" w:hAnsi="Calibri" w:cs="Calibri"/>
                <w:color w:val="000000"/>
                <w:sz w:val="24"/>
                <w:lang w:eastAsia="nl-NL"/>
              </w:rPr>
              <w:t> </w:t>
            </w:r>
          </w:p>
        </w:tc>
        <w:tc>
          <w:tcPr>
            <w:tcW w:w="144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E8EA5" w14:textId="77777777" w:rsidR="00D92360" w:rsidRPr="00D92360" w:rsidRDefault="00D92360" w:rsidP="00D92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nl-NL"/>
              </w:rPr>
            </w:pPr>
            <w:r w:rsidRPr="00D9236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nl-NL"/>
              </w:rPr>
              <w:t>Van</w:t>
            </w:r>
          </w:p>
        </w:tc>
        <w:tc>
          <w:tcPr>
            <w:tcW w:w="69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331519" w14:textId="77777777" w:rsidR="00D92360" w:rsidRPr="00D92360" w:rsidRDefault="00D92360" w:rsidP="00D92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nl-NL"/>
              </w:rPr>
            </w:pPr>
            <w:r w:rsidRPr="00D9236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nl-NL"/>
              </w:rPr>
              <w:t> </w:t>
            </w:r>
          </w:p>
        </w:tc>
        <w:tc>
          <w:tcPr>
            <w:tcW w:w="206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BD5306" w14:textId="77777777" w:rsidR="00D92360" w:rsidRPr="00D92360" w:rsidRDefault="00D92360" w:rsidP="001F75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nl-NL"/>
              </w:rPr>
            </w:pPr>
            <w:r w:rsidRPr="00D9236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nl-NL"/>
              </w:rPr>
              <w:t>Tot</w:t>
            </w:r>
          </w:p>
        </w:tc>
        <w:tc>
          <w:tcPr>
            <w:tcW w:w="2327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6D916" w14:textId="77777777" w:rsidR="00D92360" w:rsidRPr="00D92360" w:rsidRDefault="00D92360" w:rsidP="00D92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nl-NL"/>
              </w:rPr>
            </w:pPr>
            <w:r w:rsidRPr="00D9236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nl-NL"/>
              </w:rPr>
              <w:t>basistarief*</w:t>
            </w:r>
          </w:p>
        </w:tc>
        <w:tc>
          <w:tcPr>
            <w:tcW w:w="83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62D48A" w14:textId="77777777" w:rsidR="00D92360" w:rsidRPr="00D92360" w:rsidRDefault="00D92360" w:rsidP="00D92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nl-NL"/>
              </w:rPr>
            </w:pPr>
            <w:r w:rsidRPr="00D9236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nl-NL"/>
              </w:rPr>
              <w:t xml:space="preserve">per </w:t>
            </w:r>
            <w:r w:rsidR="00580A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nl-NL"/>
              </w:rPr>
              <w:t>nacht</w:t>
            </w:r>
          </w:p>
        </w:tc>
      </w:tr>
      <w:tr w:rsidR="00D92360" w:rsidRPr="00D92360" w14:paraId="77ED9A0C" w14:textId="77777777" w:rsidTr="00A00A20">
        <w:trPr>
          <w:trHeight w:val="461"/>
        </w:trPr>
        <w:tc>
          <w:tcPr>
            <w:tcW w:w="3094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218610F" w14:textId="01A0784D" w:rsidR="00D92360" w:rsidRPr="00D92360" w:rsidRDefault="00D92360" w:rsidP="00D92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</w:pPr>
            <w:r w:rsidRPr="00D92360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Voorseizoen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05204" w14:textId="68B86191" w:rsidR="00D92360" w:rsidRPr="00D92360" w:rsidRDefault="00D92360" w:rsidP="00D92360">
            <w:pPr>
              <w:spacing w:after="0" w:line="240" w:lineRule="auto"/>
              <w:ind w:right="-735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</w:pPr>
            <w:r w:rsidRPr="00D92360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1</w:t>
            </w:r>
            <w:r w:rsidR="008F66BB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4</w:t>
            </w:r>
            <w:r w:rsidRPr="00D92360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-</w:t>
            </w:r>
            <w:r w:rsidR="00F95687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0</w:t>
            </w:r>
            <w:r w:rsidRPr="00D92360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3-20</w:t>
            </w:r>
            <w:r w:rsidR="00435A66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2</w:t>
            </w:r>
            <w:r w:rsidR="008F66BB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674DED" w14:textId="77777777" w:rsidR="00D92360" w:rsidRPr="00D92360" w:rsidRDefault="00D92360" w:rsidP="00D92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</w:pPr>
            <w:r w:rsidRPr="00D92360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255B48" w14:textId="6FA3FCF2" w:rsidR="00D92360" w:rsidRPr="00D92360" w:rsidRDefault="0042675A" w:rsidP="00D92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0</w:t>
            </w:r>
            <w:r w:rsidR="008F66BB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-07</w:t>
            </w:r>
            <w:r w:rsidR="00D92360" w:rsidRPr="00D92360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-20</w:t>
            </w:r>
            <w:r w:rsidR="00435A66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2</w:t>
            </w:r>
            <w:r w:rsidR="008F66BB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2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BBF5D" w14:textId="77777777" w:rsidR="00D92360" w:rsidRPr="00D92360" w:rsidRDefault="00D92360" w:rsidP="00D92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358FCF9" w14:textId="52FB7E5B" w:rsidR="00D92360" w:rsidRPr="00D92360" w:rsidRDefault="00D92360" w:rsidP="00D92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€</w:t>
            </w:r>
            <w:r w:rsidRPr="00D92360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1</w:t>
            </w:r>
            <w:r w:rsidR="00715138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8</w:t>
            </w:r>
            <w:r w:rsidRPr="00D92360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,00</w:t>
            </w:r>
          </w:p>
        </w:tc>
      </w:tr>
      <w:tr w:rsidR="00D92360" w:rsidRPr="00D92360" w14:paraId="7CEFBBBA" w14:textId="77777777" w:rsidTr="00A00A20">
        <w:trPr>
          <w:trHeight w:val="461"/>
        </w:trPr>
        <w:tc>
          <w:tcPr>
            <w:tcW w:w="5238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13BA409" w14:textId="43749664" w:rsidR="00D92360" w:rsidRPr="00D92360" w:rsidRDefault="00BD16FA" w:rsidP="00D92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m.u.v.</w:t>
            </w:r>
            <w:r w:rsidR="00D92360" w:rsidRPr="00D92360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M</w:t>
            </w:r>
            <w:r w:rsidR="00D92360" w:rsidRPr="00D92360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 xml:space="preserve">eivakantie en </w:t>
            </w:r>
            <w:proofErr w:type="spellStart"/>
            <w:r w:rsidR="00D92360" w:rsidRPr="00D92360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HePi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10D9D8" w14:textId="77777777" w:rsidR="00D92360" w:rsidRPr="00D92360" w:rsidRDefault="00D92360" w:rsidP="00D92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</w:pPr>
            <w:r w:rsidRPr="00D92360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 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1EE96" w14:textId="77777777" w:rsidR="00D92360" w:rsidRPr="00D92360" w:rsidRDefault="00D92360" w:rsidP="00D92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</w:pPr>
            <w:r w:rsidRPr="00D92360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8AAD664" w14:textId="77777777" w:rsidR="00D92360" w:rsidRPr="00D92360" w:rsidRDefault="00D92360" w:rsidP="00D92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</w:pPr>
            <w:r w:rsidRPr="00D92360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 </w:t>
            </w:r>
          </w:p>
        </w:tc>
      </w:tr>
      <w:tr w:rsidR="00D92360" w:rsidRPr="00D92360" w14:paraId="137490E7" w14:textId="77777777" w:rsidTr="00A00A20">
        <w:trPr>
          <w:trHeight w:val="461"/>
        </w:trPr>
        <w:tc>
          <w:tcPr>
            <w:tcW w:w="289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1C303" w14:textId="0FBD25D3" w:rsidR="00D92360" w:rsidRPr="00D92360" w:rsidRDefault="00D92360" w:rsidP="00D92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</w:pPr>
            <w:r w:rsidRPr="00D92360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Meivakantie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2A3080F" w14:textId="77777777" w:rsidR="00D92360" w:rsidRPr="00D92360" w:rsidRDefault="00D92360" w:rsidP="00D92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</w:pPr>
            <w:r w:rsidRPr="00D92360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8E33D" w14:textId="1B76B0D3" w:rsidR="00D92360" w:rsidRPr="00D92360" w:rsidRDefault="00A37031" w:rsidP="00D92360">
            <w:pPr>
              <w:spacing w:after="0" w:line="240" w:lineRule="auto"/>
              <w:ind w:right="-777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29</w:t>
            </w:r>
            <w:r w:rsidR="000478C7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-</w:t>
            </w:r>
            <w:r w:rsidR="00F95687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0</w:t>
            </w:r>
            <w:r w:rsidR="00D92360" w:rsidRPr="00D92360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4-20</w:t>
            </w:r>
            <w:r w:rsidR="00435A66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B2996A" w14:textId="77777777" w:rsidR="00D92360" w:rsidRPr="00D92360" w:rsidRDefault="00D92360" w:rsidP="00D92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</w:pPr>
            <w:r w:rsidRPr="00D92360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1B453D1" w14:textId="1D04F565" w:rsidR="00D92360" w:rsidRPr="00D92360" w:rsidRDefault="00557BF9" w:rsidP="00D92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0</w:t>
            </w:r>
            <w:r w:rsidR="00A37031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8</w:t>
            </w:r>
            <w:r w:rsidR="00D92360" w:rsidRPr="00D92360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-</w:t>
            </w:r>
            <w:r w:rsidR="00F95687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0</w:t>
            </w:r>
            <w:r w:rsidR="00D92360" w:rsidRPr="00D92360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5-20</w:t>
            </w:r>
            <w:r w:rsidR="00435A66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2</w:t>
            </w:r>
            <w:r w:rsidR="00A37031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2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070BD" w14:textId="77777777" w:rsidR="00D92360" w:rsidRPr="00D92360" w:rsidRDefault="00D92360" w:rsidP="00D92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</w:pPr>
            <w:r w:rsidRPr="00D92360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F1C738" w14:textId="08BC5745" w:rsidR="00D92360" w:rsidRPr="00D92360" w:rsidRDefault="00D92360" w:rsidP="00D92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€</w:t>
            </w:r>
            <w:r w:rsidR="00715138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20,50</w:t>
            </w:r>
          </w:p>
        </w:tc>
      </w:tr>
      <w:tr w:rsidR="00D92360" w:rsidRPr="00D92360" w14:paraId="2DCC2829" w14:textId="77777777" w:rsidTr="00A00A20">
        <w:trPr>
          <w:trHeight w:val="461"/>
        </w:trPr>
        <w:tc>
          <w:tcPr>
            <w:tcW w:w="289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C4C9F" w14:textId="77777777" w:rsidR="00BD16FA" w:rsidRDefault="00D92360" w:rsidP="00D92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</w:pPr>
            <w:proofErr w:type="spellStart"/>
            <w:r w:rsidRPr="00D92360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HePi</w:t>
            </w:r>
            <w:proofErr w:type="spellEnd"/>
            <w:r w:rsidR="00435A66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 xml:space="preserve"> </w:t>
            </w:r>
          </w:p>
          <w:p w14:paraId="79E7B46C" w14:textId="1CBD157B" w:rsidR="00D92360" w:rsidRPr="00D92360" w:rsidRDefault="00F95687" w:rsidP="00D92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H</w:t>
            </w:r>
            <w:r w:rsidR="00435A66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 xml:space="preserve">emelvaart </w:t>
            </w:r>
            <w:r w:rsidR="00BD16FA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t/m</w:t>
            </w:r>
            <w:r w:rsidR="00435A66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P</w:t>
            </w:r>
            <w:r w:rsidR="00435A66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inksteren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9019084" w14:textId="77777777" w:rsidR="00D92360" w:rsidRPr="00D92360" w:rsidRDefault="00D92360" w:rsidP="00D92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</w:pPr>
            <w:r w:rsidRPr="00D92360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1E667" w14:textId="66BD9965" w:rsidR="00D92360" w:rsidRPr="00D92360" w:rsidRDefault="00BD16FA" w:rsidP="00D92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26</w:t>
            </w:r>
            <w:r w:rsidR="00D92360" w:rsidRPr="00D92360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-</w:t>
            </w:r>
            <w:r w:rsidR="00F95687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0</w:t>
            </w:r>
            <w:r w:rsidR="00D92360" w:rsidRPr="00D92360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5-20</w:t>
            </w:r>
            <w:r w:rsidR="00435A66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C0DE14" w14:textId="77777777" w:rsidR="00D92360" w:rsidRPr="00D92360" w:rsidRDefault="00D92360" w:rsidP="00D92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</w:pPr>
            <w:r w:rsidRPr="00D92360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1464E1" w14:textId="61CCEF98" w:rsidR="00D92360" w:rsidRPr="00D92360" w:rsidRDefault="00BD16FA" w:rsidP="00D92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06-06</w:t>
            </w:r>
            <w:r w:rsidR="00D92360" w:rsidRPr="00D92360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-20</w:t>
            </w:r>
            <w:r w:rsidR="00435A66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2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EEDC0" w14:textId="77777777" w:rsidR="00D92360" w:rsidRPr="00D92360" w:rsidRDefault="00D92360" w:rsidP="00D92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</w:pPr>
            <w:r w:rsidRPr="00D92360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A38257" w14:textId="74D5F9B3" w:rsidR="00D92360" w:rsidRPr="00D92360" w:rsidRDefault="00D92360" w:rsidP="00D92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€</w:t>
            </w:r>
            <w:r w:rsidR="00715138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20,50</w:t>
            </w:r>
          </w:p>
        </w:tc>
      </w:tr>
      <w:tr w:rsidR="00D92360" w:rsidRPr="00D92360" w14:paraId="77262F71" w14:textId="77777777" w:rsidTr="00A00A20">
        <w:trPr>
          <w:trHeight w:val="461"/>
        </w:trPr>
        <w:tc>
          <w:tcPr>
            <w:tcW w:w="289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D890F" w14:textId="77777777" w:rsidR="00D92360" w:rsidRPr="00D92360" w:rsidRDefault="00D92360" w:rsidP="00D92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</w:pPr>
            <w:r w:rsidRPr="00D92360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Hoogseizoen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9EFC7F6" w14:textId="77777777" w:rsidR="00D92360" w:rsidRPr="00D92360" w:rsidRDefault="00D92360" w:rsidP="00D92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</w:pPr>
            <w:r w:rsidRPr="00D92360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6F519" w14:textId="214BB4CA" w:rsidR="00D92360" w:rsidRPr="00D92360" w:rsidRDefault="00F95687" w:rsidP="00D92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04</w:t>
            </w:r>
            <w:r w:rsidR="00D92360" w:rsidRPr="00D92360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0</w:t>
            </w:r>
            <w:r w:rsidR="00D92360" w:rsidRPr="00D92360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7-20</w:t>
            </w:r>
            <w:r w:rsidR="00435A66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2</w:t>
            </w:r>
            <w:r w:rsidR="008F66BB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85738E" w14:textId="77777777" w:rsidR="00D92360" w:rsidRPr="00D92360" w:rsidRDefault="00D92360" w:rsidP="00D92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</w:pPr>
            <w:r w:rsidRPr="00D92360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AF06A0" w14:textId="2F475196" w:rsidR="00D92360" w:rsidRPr="00D92360" w:rsidRDefault="00F95687" w:rsidP="00D92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0</w:t>
            </w:r>
            <w:r w:rsidR="008F66BB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-09</w:t>
            </w:r>
            <w:r w:rsidR="000478C7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-</w:t>
            </w:r>
            <w:r w:rsidR="00D92360" w:rsidRPr="00D92360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20</w:t>
            </w:r>
            <w:r w:rsidR="00435A66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2</w:t>
            </w:r>
            <w:r w:rsidR="008F66BB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2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DDB27" w14:textId="77777777" w:rsidR="00D92360" w:rsidRPr="00D92360" w:rsidRDefault="00D92360" w:rsidP="00D92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</w:pPr>
            <w:r w:rsidRPr="00D92360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ED3565" w14:textId="77093076" w:rsidR="00D92360" w:rsidRPr="00D92360" w:rsidRDefault="00D92360" w:rsidP="00D92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€</w:t>
            </w:r>
            <w:r w:rsidR="00715138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20,50</w:t>
            </w:r>
          </w:p>
        </w:tc>
      </w:tr>
      <w:tr w:rsidR="00D92360" w:rsidRPr="00D92360" w14:paraId="0F3DD526" w14:textId="77777777" w:rsidTr="00A00A20">
        <w:trPr>
          <w:trHeight w:val="461"/>
        </w:trPr>
        <w:tc>
          <w:tcPr>
            <w:tcW w:w="289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6F465" w14:textId="77777777" w:rsidR="00D92360" w:rsidRPr="00D92360" w:rsidRDefault="00D92360" w:rsidP="00D92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</w:pPr>
            <w:r w:rsidRPr="00D92360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Naseizoen</w:t>
            </w:r>
          </w:p>
        </w:tc>
        <w:tc>
          <w:tcPr>
            <w:tcW w:w="2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30A815D" w14:textId="77777777" w:rsidR="00D92360" w:rsidRPr="00D92360" w:rsidRDefault="00D92360" w:rsidP="00D92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</w:pPr>
            <w:r w:rsidRPr="00D92360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188E1" w14:textId="249B8D83" w:rsidR="00D92360" w:rsidRPr="00D92360" w:rsidRDefault="00F95687" w:rsidP="00D92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05-09</w:t>
            </w:r>
            <w:r w:rsidR="000478C7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-</w:t>
            </w:r>
            <w:r w:rsidR="00D92360" w:rsidRPr="00D92360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2</w:t>
            </w:r>
            <w:r w:rsidR="00AB00B2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BCED23" w14:textId="77777777" w:rsidR="00D92360" w:rsidRPr="00D92360" w:rsidRDefault="00D92360" w:rsidP="00D92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</w:pPr>
            <w:r w:rsidRPr="00D92360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E249E7" w14:textId="450AE2FA" w:rsidR="00D92360" w:rsidRPr="00D92360" w:rsidRDefault="008F66BB" w:rsidP="00D92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29</w:t>
            </w:r>
            <w:r w:rsidR="00D92360" w:rsidRPr="00D92360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-10-20</w:t>
            </w:r>
            <w:r w:rsidR="00435A66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2</w:t>
            </w:r>
          </w:p>
        </w:tc>
        <w:tc>
          <w:tcPr>
            <w:tcW w:w="23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A1C3A" w14:textId="77777777" w:rsidR="00D92360" w:rsidRPr="00D92360" w:rsidRDefault="00D92360" w:rsidP="00D92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</w:pPr>
            <w:r w:rsidRPr="00D92360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A59B9E7" w14:textId="0E6BEE9B" w:rsidR="00D92360" w:rsidRPr="00D92360" w:rsidRDefault="00D92360" w:rsidP="00D92360">
            <w:pPr>
              <w:spacing w:after="0" w:line="240" w:lineRule="auto"/>
              <w:ind w:left="-206"/>
              <w:jc w:val="right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€</w:t>
            </w:r>
            <w:r w:rsidRPr="00D92360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1</w:t>
            </w:r>
            <w:r w:rsidR="00715138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8</w:t>
            </w:r>
            <w:r w:rsidRPr="00D92360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,00</w:t>
            </w:r>
          </w:p>
        </w:tc>
      </w:tr>
      <w:tr w:rsidR="00D92360" w:rsidRPr="00D92360" w14:paraId="68AD17EC" w14:textId="77777777" w:rsidTr="00A00A20">
        <w:trPr>
          <w:trHeight w:val="461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BA71" w14:textId="77777777" w:rsidR="00D92360" w:rsidRPr="00D92360" w:rsidRDefault="00D92360" w:rsidP="00D92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B5E43" w14:textId="77777777" w:rsidR="00D92360" w:rsidRPr="00D92360" w:rsidRDefault="00D92360" w:rsidP="00D9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08AE" w14:textId="77777777" w:rsidR="00D92360" w:rsidRPr="00D92360" w:rsidRDefault="00D92360" w:rsidP="00D9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5DAF9" w14:textId="77777777" w:rsidR="00D92360" w:rsidRPr="00D92360" w:rsidRDefault="00D92360" w:rsidP="00D9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E3B2D" w14:textId="77777777" w:rsidR="00D92360" w:rsidRPr="00D92360" w:rsidRDefault="00D92360" w:rsidP="00D9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1A72" w14:textId="77777777" w:rsidR="00D92360" w:rsidRPr="00D92360" w:rsidRDefault="00D92360" w:rsidP="00D9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05A83" w14:textId="77777777" w:rsidR="00D92360" w:rsidRPr="00D92360" w:rsidRDefault="00D92360" w:rsidP="00D9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D92360" w:rsidRPr="00D92360" w14:paraId="1429248F" w14:textId="77777777" w:rsidTr="00A00A20">
        <w:trPr>
          <w:trHeight w:val="461"/>
        </w:trPr>
        <w:tc>
          <w:tcPr>
            <w:tcW w:w="96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BABC0" w14:textId="46F37A63" w:rsidR="00D92360" w:rsidRPr="00D92360" w:rsidRDefault="00D92360" w:rsidP="00D92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</w:pPr>
            <w:r w:rsidRPr="00D92360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* Het basistarief is gebaseerd op de huur van 1 willekeurige kampeerplek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8B79F" w14:textId="77777777" w:rsidR="00D92360" w:rsidRPr="00D92360" w:rsidRDefault="00D92360" w:rsidP="00D92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</w:tr>
      <w:tr w:rsidR="00D92360" w:rsidRPr="00D92360" w14:paraId="172AC9B2" w14:textId="77777777" w:rsidTr="00A00A20">
        <w:trPr>
          <w:trHeight w:val="461"/>
        </w:trPr>
        <w:tc>
          <w:tcPr>
            <w:tcW w:w="104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349B" w14:textId="182195AB" w:rsidR="00D92360" w:rsidRPr="00D92360" w:rsidRDefault="00A37031" w:rsidP="00D92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I</w:t>
            </w:r>
            <w:r w:rsidR="00D92360" w:rsidRPr="00D92360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ncl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.</w:t>
            </w:r>
            <w:r w:rsidR="00D92360" w:rsidRPr="00D92360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 xml:space="preserve"> verbruikskosten zoals</w:t>
            </w:r>
            <w:r w:rsidR="0088743C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 xml:space="preserve"> </w:t>
            </w:r>
            <w:r w:rsidR="00D92360" w:rsidRPr="00D92360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 xml:space="preserve">water, elektra, douche en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milieuheffing voor 2 personen.</w:t>
            </w:r>
          </w:p>
        </w:tc>
      </w:tr>
      <w:tr w:rsidR="00D92360" w:rsidRPr="00D92360" w14:paraId="7C372D99" w14:textId="77777777" w:rsidTr="00A00A20">
        <w:trPr>
          <w:trHeight w:val="461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6BA8" w14:textId="139B1FC0" w:rsidR="00D92360" w:rsidRPr="00D92360" w:rsidRDefault="00D92360" w:rsidP="00D92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FC80" w14:textId="77777777" w:rsidR="00D92360" w:rsidRPr="00D92360" w:rsidRDefault="00D92360" w:rsidP="00D92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186A1" w14:textId="77777777" w:rsidR="00D92360" w:rsidRPr="00D92360" w:rsidRDefault="00D92360" w:rsidP="00D9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696F1" w14:textId="77777777" w:rsidR="00D92360" w:rsidRPr="00D92360" w:rsidRDefault="00D92360" w:rsidP="00D9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98E31" w14:textId="77777777" w:rsidR="00D92360" w:rsidRPr="00D92360" w:rsidRDefault="00D92360" w:rsidP="00D9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C457" w14:textId="77777777" w:rsidR="00D92360" w:rsidRPr="00D92360" w:rsidRDefault="00D92360" w:rsidP="00D9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35F0" w14:textId="77777777" w:rsidR="00D92360" w:rsidRPr="00D92360" w:rsidRDefault="00D92360" w:rsidP="00D9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D92360" w:rsidRPr="00D92360" w14:paraId="5D36015A" w14:textId="77777777" w:rsidTr="00A00A20">
        <w:trPr>
          <w:trHeight w:val="461"/>
        </w:trPr>
        <w:tc>
          <w:tcPr>
            <w:tcW w:w="5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D389F" w14:textId="0DED249B" w:rsidR="00D92360" w:rsidRPr="00D92360" w:rsidRDefault="00D92360" w:rsidP="00D92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</w:pPr>
            <w:r w:rsidRPr="00D92360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Excl</w:t>
            </w:r>
            <w:r w:rsidR="00A37031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.</w:t>
            </w:r>
            <w:r w:rsidRPr="00D92360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 xml:space="preserve"> </w:t>
            </w:r>
            <w:r w:rsidR="00A37031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t</w:t>
            </w:r>
            <w:r w:rsidRPr="00D92360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 xml:space="preserve">oeristenbelasting </w:t>
            </w:r>
            <w:r w:rsidR="00AB00B2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à</w:t>
            </w:r>
            <w:r w:rsidRPr="00D92360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 xml:space="preserve"> €1,</w:t>
            </w:r>
            <w:r w:rsidR="00580AA2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25</w:t>
            </w:r>
            <w:r w:rsidRPr="00D92360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 xml:space="preserve"> </w:t>
            </w:r>
            <w:proofErr w:type="spellStart"/>
            <w:r w:rsidRPr="00D92360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p.p.p.n</w:t>
            </w:r>
            <w:proofErr w:type="spellEnd"/>
            <w:r w:rsidRPr="00D92360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.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21749" w14:textId="77777777" w:rsidR="00D92360" w:rsidRPr="00D92360" w:rsidRDefault="00D92360" w:rsidP="00D92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4182C" w14:textId="77777777" w:rsidR="00D92360" w:rsidRPr="00D92360" w:rsidRDefault="00D92360" w:rsidP="00D9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022DC" w14:textId="77777777" w:rsidR="00D92360" w:rsidRPr="00D92360" w:rsidRDefault="00D92360" w:rsidP="00D9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D92360" w:rsidRPr="00D92360" w14:paraId="631EB5B8" w14:textId="77777777" w:rsidTr="00A00A20">
        <w:trPr>
          <w:trHeight w:val="461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EB2B6" w14:textId="77777777" w:rsidR="00D92360" w:rsidRPr="00D92360" w:rsidRDefault="00D92360" w:rsidP="00D9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nl-NL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AD8DE" w14:textId="77777777" w:rsidR="00D92360" w:rsidRPr="00D92360" w:rsidRDefault="00D92360" w:rsidP="00D9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E9416" w14:textId="77777777" w:rsidR="00D92360" w:rsidRPr="00D92360" w:rsidRDefault="00D92360" w:rsidP="00D9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40F39" w14:textId="77777777" w:rsidR="00D92360" w:rsidRPr="00D92360" w:rsidRDefault="00D92360" w:rsidP="00D9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8C184" w14:textId="77777777" w:rsidR="00D92360" w:rsidRPr="00D92360" w:rsidRDefault="00D92360" w:rsidP="00D9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4CD8E" w14:textId="77777777" w:rsidR="00D92360" w:rsidRPr="00D92360" w:rsidRDefault="00D92360" w:rsidP="00D9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E89F1" w14:textId="77777777" w:rsidR="00D92360" w:rsidRPr="00D92360" w:rsidRDefault="00D92360" w:rsidP="00D9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D92360" w:rsidRPr="00D92360" w14:paraId="062D7B20" w14:textId="77777777" w:rsidTr="00A00A20">
        <w:trPr>
          <w:trHeight w:val="461"/>
        </w:trPr>
        <w:tc>
          <w:tcPr>
            <w:tcW w:w="104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4583" w14:textId="3CEDCE9C" w:rsidR="00D92360" w:rsidRPr="00D92360" w:rsidRDefault="00D92360" w:rsidP="00D92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</w:pPr>
            <w:r w:rsidRPr="00D92360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Het weergegeven tarief is in overstemming met de SVR</w:t>
            </w:r>
            <w:r w:rsidR="00A37031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-</w:t>
            </w:r>
            <w:r w:rsidRPr="00D92360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richtlijnen</w:t>
            </w:r>
            <w:r w:rsidR="00BD16FA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.</w:t>
            </w:r>
          </w:p>
        </w:tc>
      </w:tr>
      <w:tr w:rsidR="00D92360" w:rsidRPr="00D92360" w14:paraId="3ACD7880" w14:textId="77777777" w:rsidTr="00A00A20">
        <w:trPr>
          <w:trHeight w:val="461"/>
        </w:trPr>
        <w:tc>
          <w:tcPr>
            <w:tcW w:w="104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92782" w14:textId="178A0622" w:rsidR="00D92360" w:rsidRPr="00D92360" w:rsidRDefault="00AB00B2" w:rsidP="00D92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 xml:space="preserve">Indien u geen </w:t>
            </w:r>
            <w:r w:rsidR="00D92360" w:rsidRPr="00D92360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SVR</w:t>
            </w:r>
            <w:r w:rsidR="00A37031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-</w:t>
            </w:r>
            <w:r w:rsidR="00D92360" w:rsidRPr="00D92360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 xml:space="preserve">donateur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bent, betaalt u</w:t>
            </w:r>
            <w:r w:rsidR="00D92360" w:rsidRPr="00D92360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 xml:space="preserve"> € 2,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00</w:t>
            </w:r>
            <w:r w:rsidR="00D92360" w:rsidRPr="00D92360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 xml:space="preserve"> </w:t>
            </w:r>
            <w:r w:rsidR="00BD16FA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 xml:space="preserve">extra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per nacht per kampeerplek</w:t>
            </w:r>
            <w:r w:rsidR="00D92360" w:rsidRPr="00D92360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.</w:t>
            </w:r>
          </w:p>
        </w:tc>
      </w:tr>
      <w:tr w:rsidR="00D92360" w:rsidRPr="00D92360" w14:paraId="18A1E044" w14:textId="77777777" w:rsidTr="00A00A20">
        <w:trPr>
          <w:trHeight w:val="461"/>
        </w:trPr>
        <w:tc>
          <w:tcPr>
            <w:tcW w:w="104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8AE8" w14:textId="335159C2" w:rsidR="00D92360" w:rsidRPr="00D92360" w:rsidRDefault="00AB00B2" w:rsidP="00D92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 xml:space="preserve">U kunt </w:t>
            </w:r>
            <w:r w:rsidR="00580AA2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SVR</w:t>
            </w:r>
            <w:r w:rsidR="00A37031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-</w:t>
            </w:r>
            <w:r w:rsidR="00580AA2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 xml:space="preserve">donateur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worden bij de receptie</w:t>
            </w:r>
            <w:r w:rsidR="00580AA2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,</w:t>
            </w:r>
            <w:r w:rsidR="00D92360" w:rsidRPr="00D92360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 xml:space="preserve"> vo</w:t>
            </w:r>
            <w:r w:rsidR="00C67E4C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or slechts € 10,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00</w:t>
            </w:r>
            <w:r w:rsidR="00C67E4C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 xml:space="preserve"> per jaar</w:t>
            </w:r>
            <w:r w:rsidR="00A00A20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  <w:t>.</w:t>
            </w:r>
          </w:p>
        </w:tc>
      </w:tr>
      <w:tr w:rsidR="00D92360" w:rsidRPr="00D92360" w14:paraId="67978A4E" w14:textId="77777777" w:rsidTr="00A00A20">
        <w:trPr>
          <w:trHeight w:val="461"/>
        </w:trPr>
        <w:tc>
          <w:tcPr>
            <w:tcW w:w="73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55F75" w14:textId="14519631" w:rsidR="00D92360" w:rsidRPr="00D92360" w:rsidRDefault="00D92360" w:rsidP="00D92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BBB4F" w14:textId="77777777" w:rsidR="00D92360" w:rsidRPr="00D92360" w:rsidRDefault="00D92360" w:rsidP="00D92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9B32" w14:textId="77777777" w:rsidR="00D92360" w:rsidRPr="00D92360" w:rsidRDefault="00D92360" w:rsidP="00D9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D92360" w:rsidRPr="00D92360" w14:paraId="4552D730" w14:textId="77777777" w:rsidTr="00A00A20">
        <w:trPr>
          <w:trHeight w:val="461"/>
        </w:trPr>
        <w:tc>
          <w:tcPr>
            <w:tcW w:w="73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1B491" w14:textId="7781C577" w:rsidR="00D92360" w:rsidRPr="00D92360" w:rsidRDefault="00D92360" w:rsidP="00D92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8FD89" w14:textId="77777777" w:rsidR="00D92360" w:rsidRPr="00D92360" w:rsidRDefault="00D92360" w:rsidP="00D92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348F6" w14:textId="77777777" w:rsidR="00D92360" w:rsidRPr="00D92360" w:rsidRDefault="00D92360" w:rsidP="00D9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D92360" w:rsidRPr="00D92360" w14:paraId="44B0D78F" w14:textId="77777777" w:rsidTr="00A00A20">
        <w:trPr>
          <w:trHeight w:val="461"/>
        </w:trPr>
        <w:tc>
          <w:tcPr>
            <w:tcW w:w="73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633C4" w14:textId="77777777" w:rsidR="00D92360" w:rsidRPr="00D92360" w:rsidRDefault="00D92360" w:rsidP="00D92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nl-NL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CAC2F" w14:textId="77777777" w:rsidR="00D92360" w:rsidRPr="00D92360" w:rsidRDefault="00D92360" w:rsidP="00D92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679F1" w14:textId="77777777" w:rsidR="00D92360" w:rsidRPr="00D92360" w:rsidRDefault="00D92360" w:rsidP="00D9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D92360" w:rsidRPr="00D92360" w14:paraId="5F298A4E" w14:textId="77777777" w:rsidTr="00A00A20">
        <w:trPr>
          <w:trHeight w:val="317"/>
        </w:trPr>
        <w:tc>
          <w:tcPr>
            <w:tcW w:w="28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A6DF4" w14:textId="77777777" w:rsidR="00D92360" w:rsidRPr="00D92360" w:rsidRDefault="00D92360" w:rsidP="00D92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D9236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914C9" w14:textId="77777777" w:rsidR="00D92360" w:rsidRPr="00D92360" w:rsidRDefault="00D92360" w:rsidP="00D92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D9236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F597B" w14:textId="77777777" w:rsidR="00D92360" w:rsidRPr="00D92360" w:rsidRDefault="00D92360" w:rsidP="00D92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D9236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8A445" w14:textId="77777777" w:rsidR="00D92360" w:rsidRPr="00D92360" w:rsidRDefault="00D92360" w:rsidP="00D92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D9236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2A3B6" w14:textId="77777777" w:rsidR="00D92360" w:rsidRPr="00D92360" w:rsidRDefault="00D92360" w:rsidP="00D92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D9236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3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F633E" w14:textId="77777777" w:rsidR="00D92360" w:rsidRPr="00D92360" w:rsidRDefault="00D92360" w:rsidP="00D92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D9236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F3178" w14:textId="77777777" w:rsidR="00D92360" w:rsidRPr="00D92360" w:rsidRDefault="00D92360" w:rsidP="00D92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D9236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D92360" w:rsidRPr="00D92360" w14:paraId="3A473812" w14:textId="77777777" w:rsidTr="00A00A20">
        <w:trPr>
          <w:trHeight w:val="317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BB7A3" w14:textId="77777777" w:rsidR="00D92360" w:rsidRPr="00D92360" w:rsidRDefault="00D92360" w:rsidP="00D92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D83B" w14:textId="77777777" w:rsidR="00D92360" w:rsidRPr="00D92360" w:rsidRDefault="00D92360" w:rsidP="00D9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3E7B" w14:textId="77777777" w:rsidR="00D92360" w:rsidRPr="00D92360" w:rsidRDefault="00D92360" w:rsidP="00D9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DAFA7" w14:textId="77777777" w:rsidR="00D92360" w:rsidRPr="00D92360" w:rsidRDefault="00D92360" w:rsidP="00D9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871A3" w14:textId="77777777" w:rsidR="00D92360" w:rsidRPr="00D92360" w:rsidRDefault="00D92360" w:rsidP="00D9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C3722" w14:textId="77777777" w:rsidR="00D92360" w:rsidRPr="00D92360" w:rsidRDefault="00D92360" w:rsidP="00D9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BE0AE" w14:textId="77777777" w:rsidR="00D92360" w:rsidRPr="00D92360" w:rsidRDefault="00D92360" w:rsidP="00D9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D92360" w:rsidRPr="00D92360" w14:paraId="29F0A83D" w14:textId="77777777" w:rsidTr="00A00A20">
        <w:trPr>
          <w:trHeight w:val="317"/>
        </w:trPr>
        <w:tc>
          <w:tcPr>
            <w:tcW w:w="3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EE19B" w14:textId="6D89C5DA" w:rsidR="00D92360" w:rsidRPr="00D92360" w:rsidRDefault="00D92360" w:rsidP="00D92360">
            <w:pPr>
              <w:spacing w:after="0" w:line="240" w:lineRule="auto"/>
              <w:rPr>
                <w:rFonts w:ascii="ITC Zapf Chancery" w:eastAsia="Times New Roman" w:hAnsi="ITC Zapf Chancery" w:cs="Calibri"/>
                <w:color w:val="000000"/>
                <w:szCs w:val="24"/>
                <w:lang w:eastAsia="nl-NL"/>
              </w:rPr>
            </w:pPr>
            <w:r w:rsidRPr="00D92360">
              <w:rPr>
                <w:rFonts w:ascii="ITC Zapf Chancery" w:eastAsia="Times New Roman" w:hAnsi="ITC Zapf Chancery" w:cs="Calibri"/>
                <w:color w:val="000000"/>
                <w:szCs w:val="24"/>
                <w:lang w:eastAsia="nl-NL"/>
              </w:rPr>
              <w:t xml:space="preserve">Groot Wassink </w:t>
            </w:r>
            <w:r w:rsidR="00560749">
              <w:rPr>
                <w:rFonts w:ascii="ITC Zapf Chancery" w:eastAsia="Times New Roman" w:hAnsi="ITC Zapf Chancery" w:cs="Calibri"/>
                <w:color w:val="000000"/>
                <w:szCs w:val="24"/>
                <w:lang w:eastAsia="nl-NL"/>
              </w:rPr>
              <w:t>vof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1D3B2" w14:textId="77777777" w:rsidR="00D92360" w:rsidRPr="00D92360" w:rsidRDefault="00D92360" w:rsidP="00D92360">
            <w:pPr>
              <w:spacing w:after="0" w:line="240" w:lineRule="auto"/>
              <w:rPr>
                <w:rFonts w:ascii="ITC Zapf Chancery" w:eastAsia="Times New Roman" w:hAnsi="ITC Zapf Chancery" w:cs="Calibri"/>
                <w:color w:val="000000"/>
                <w:szCs w:val="24"/>
                <w:lang w:eastAsia="nl-NL"/>
              </w:rPr>
            </w:pPr>
          </w:p>
        </w:tc>
        <w:tc>
          <w:tcPr>
            <w:tcW w:w="2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32C15" w14:textId="77777777" w:rsidR="00D92360" w:rsidRPr="00D92360" w:rsidRDefault="00D92360" w:rsidP="00D92360">
            <w:pPr>
              <w:spacing w:after="0" w:line="240" w:lineRule="auto"/>
              <w:rPr>
                <w:rFonts w:ascii="ITC Zapf Chancery" w:eastAsia="Times New Roman" w:hAnsi="ITC Zapf Chancery" w:cs="Calibri"/>
                <w:color w:val="000000"/>
                <w:szCs w:val="24"/>
                <w:lang w:eastAsia="nl-NL"/>
              </w:rPr>
            </w:pPr>
            <w:r w:rsidRPr="00D92360">
              <w:rPr>
                <w:rFonts w:ascii="ITC Zapf Chancery" w:eastAsia="Times New Roman" w:hAnsi="ITC Zapf Chancery" w:cs="Calibri"/>
                <w:color w:val="000000"/>
                <w:szCs w:val="24"/>
                <w:lang w:eastAsia="nl-NL"/>
              </w:rPr>
              <w:t>Mobiel: (0031)</w:t>
            </w:r>
            <w:r w:rsidR="00580AA2">
              <w:rPr>
                <w:rFonts w:ascii="ITC Zapf Chancery" w:eastAsia="Times New Roman" w:hAnsi="ITC Zapf Chancery" w:cs="Calibri"/>
                <w:color w:val="000000"/>
                <w:szCs w:val="24"/>
                <w:lang w:eastAsia="nl-NL"/>
              </w:rPr>
              <w:t>06-</w:t>
            </w:r>
            <w:r w:rsidR="004C7EFD">
              <w:rPr>
                <w:rFonts w:ascii="ITC Zapf Chancery" w:eastAsia="Times New Roman" w:hAnsi="ITC Zapf Chancery" w:cs="Calibri"/>
                <w:color w:val="000000"/>
                <w:szCs w:val="24"/>
                <w:lang w:eastAsia="nl-NL"/>
              </w:rPr>
              <w:t>13411536</w:t>
            </w:r>
          </w:p>
        </w:tc>
        <w:tc>
          <w:tcPr>
            <w:tcW w:w="3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E1FF" w14:textId="77777777" w:rsidR="00D92360" w:rsidRPr="00D92360" w:rsidRDefault="00D92360" w:rsidP="00D92360">
            <w:pPr>
              <w:spacing w:after="0" w:line="240" w:lineRule="auto"/>
              <w:rPr>
                <w:rFonts w:ascii="ITC Zapf Chancery" w:eastAsia="Times New Roman" w:hAnsi="ITC Zapf Chancery" w:cs="Calibri"/>
                <w:color w:val="000000"/>
                <w:szCs w:val="24"/>
                <w:lang w:eastAsia="nl-NL"/>
              </w:rPr>
            </w:pPr>
            <w:proofErr w:type="spellStart"/>
            <w:r w:rsidRPr="00D92360">
              <w:rPr>
                <w:rFonts w:ascii="ITC Zapf Chancery" w:eastAsia="Times New Roman" w:hAnsi="ITC Zapf Chancery" w:cs="Calibri"/>
                <w:color w:val="000000"/>
                <w:szCs w:val="24"/>
                <w:lang w:eastAsia="nl-NL"/>
              </w:rPr>
              <w:t>Iban</w:t>
            </w:r>
            <w:proofErr w:type="spellEnd"/>
            <w:r w:rsidRPr="00D92360">
              <w:rPr>
                <w:rFonts w:ascii="ITC Zapf Chancery" w:eastAsia="Times New Roman" w:hAnsi="ITC Zapf Chancery" w:cs="Calibri"/>
                <w:color w:val="000000"/>
                <w:szCs w:val="24"/>
                <w:lang w:eastAsia="nl-NL"/>
              </w:rPr>
              <w:t>: NL49 RABO 0316401145</w:t>
            </w:r>
          </w:p>
        </w:tc>
      </w:tr>
      <w:tr w:rsidR="00D92360" w:rsidRPr="00D92360" w14:paraId="0437CB6B" w14:textId="77777777" w:rsidTr="00A00A20">
        <w:trPr>
          <w:trHeight w:val="317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2F345" w14:textId="77777777" w:rsidR="00D92360" w:rsidRPr="00D92360" w:rsidRDefault="00580AA2" w:rsidP="00D92360">
            <w:pPr>
              <w:spacing w:after="0" w:line="240" w:lineRule="auto"/>
              <w:rPr>
                <w:rFonts w:ascii="ITC Zapf Chancery" w:eastAsia="Times New Roman" w:hAnsi="ITC Zapf Chancery" w:cs="Calibri"/>
                <w:color w:val="000000"/>
                <w:szCs w:val="24"/>
                <w:lang w:eastAsia="nl-NL"/>
              </w:rPr>
            </w:pPr>
            <w:proofErr w:type="spellStart"/>
            <w:r>
              <w:rPr>
                <w:rFonts w:ascii="ITC Zapf Chancery" w:eastAsia="Times New Roman" w:hAnsi="ITC Zapf Chancery" w:cs="Calibri"/>
                <w:color w:val="000000"/>
                <w:szCs w:val="24"/>
                <w:lang w:eastAsia="nl-NL"/>
              </w:rPr>
              <w:t>Hupselse</w:t>
            </w:r>
            <w:proofErr w:type="spellEnd"/>
            <w:r>
              <w:rPr>
                <w:rFonts w:ascii="ITC Zapf Chancery" w:eastAsia="Times New Roman" w:hAnsi="ITC Zapf Chancery" w:cs="Calibri"/>
                <w:color w:val="000000"/>
                <w:szCs w:val="24"/>
                <w:lang w:eastAsia="nl-NL"/>
              </w:rPr>
              <w:t xml:space="preserve"> Markenweg 2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B6001" w14:textId="77777777" w:rsidR="00D92360" w:rsidRPr="00D92360" w:rsidRDefault="00D92360" w:rsidP="00D92360">
            <w:pPr>
              <w:spacing w:after="0" w:line="240" w:lineRule="auto"/>
              <w:rPr>
                <w:rFonts w:ascii="ITC Zapf Chancery" w:eastAsia="Times New Roman" w:hAnsi="ITC Zapf Chancery" w:cs="Calibri"/>
                <w:color w:val="000000"/>
                <w:szCs w:val="24"/>
                <w:lang w:eastAsia="nl-N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DA35" w14:textId="77777777" w:rsidR="00D92360" w:rsidRPr="00D92360" w:rsidRDefault="00D92360" w:rsidP="00D9236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l-NL"/>
              </w:rPr>
            </w:pPr>
          </w:p>
        </w:tc>
        <w:tc>
          <w:tcPr>
            <w:tcW w:w="2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606E9" w14:textId="77777777" w:rsidR="00D92360" w:rsidRPr="00D92360" w:rsidRDefault="00D92360" w:rsidP="00D92360">
            <w:pPr>
              <w:spacing w:after="0" w:line="240" w:lineRule="auto"/>
              <w:rPr>
                <w:rFonts w:ascii="ITC Zapf Chancery" w:eastAsia="Times New Roman" w:hAnsi="ITC Zapf Chancery" w:cs="Calibri"/>
                <w:color w:val="000000"/>
                <w:szCs w:val="24"/>
                <w:lang w:eastAsia="nl-NL"/>
              </w:rPr>
            </w:pPr>
            <w:r w:rsidRPr="00D92360">
              <w:rPr>
                <w:rFonts w:ascii="ITC Zapf Chancery" w:eastAsia="Times New Roman" w:hAnsi="ITC Zapf Chancery" w:cs="Calibri"/>
                <w:color w:val="000000"/>
                <w:szCs w:val="24"/>
                <w:lang w:eastAsia="nl-NL"/>
              </w:rPr>
              <w:t>Email: info@vlierhofeibergen.nl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3E29A" w14:textId="77777777" w:rsidR="00D92360" w:rsidRPr="00D92360" w:rsidRDefault="00D92360" w:rsidP="00D92360">
            <w:pPr>
              <w:spacing w:after="0" w:line="240" w:lineRule="auto"/>
              <w:rPr>
                <w:rFonts w:ascii="ITC Zapf Chancery" w:eastAsia="Times New Roman" w:hAnsi="ITC Zapf Chancery" w:cs="Calibri"/>
                <w:color w:val="000000"/>
                <w:szCs w:val="24"/>
                <w:lang w:eastAsia="nl-NL"/>
              </w:rPr>
            </w:pPr>
            <w:r w:rsidRPr="00D92360">
              <w:rPr>
                <w:rFonts w:ascii="ITC Zapf Chancery" w:eastAsia="Times New Roman" w:hAnsi="ITC Zapf Chancery" w:cs="Calibri"/>
                <w:color w:val="000000"/>
                <w:szCs w:val="24"/>
                <w:lang w:eastAsia="nl-NL"/>
              </w:rPr>
              <w:t>KVK: 0813755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8EC22" w14:textId="77777777" w:rsidR="00D92360" w:rsidRPr="00D92360" w:rsidRDefault="00D92360" w:rsidP="00D92360">
            <w:pPr>
              <w:spacing w:after="0" w:line="240" w:lineRule="auto"/>
              <w:rPr>
                <w:rFonts w:ascii="ITC Zapf Chancery" w:eastAsia="Times New Roman" w:hAnsi="ITC Zapf Chancery" w:cs="Calibri"/>
                <w:color w:val="000000"/>
                <w:sz w:val="24"/>
                <w:szCs w:val="24"/>
                <w:lang w:eastAsia="nl-NL"/>
              </w:rPr>
            </w:pPr>
          </w:p>
        </w:tc>
      </w:tr>
      <w:tr w:rsidR="00D92360" w:rsidRPr="00D92360" w14:paraId="518CF940" w14:textId="77777777" w:rsidTr="00A00A20">
        <w:trPr>
          <w:trHeight w:val="317"/>
        </w:trPr>
        <w:tc>
          <w:tcPr>
            <w:tcW w:w="3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6D1C" w14:textId="77777777" w:rsidR="00D92360" w:rsidRPr="00D92360" w:rsidRDefault="00580AA2" w:rsidP="00D92360">
            <w:pPr>
              <w:spacing w:after="0" w:line="240" w:lineRule="auto"/>
              <w:rPr>
                <w:rFonts w:ascii="ITC Zapf Chancery" w:eastAsia="Times New Roman" w:hAnsi="ITC Zapf Chancery" w:cs="Calibri"/>
                <w:color w:val="000000"/>
                <w:szCs w:val="24"/>
                <w:lang w:eastAsia="nl-NL"/>
              </w:rPr>
            </w:pPr>
            <w:r>
              <w:rPr>
                <w:rFonts w:ascii="ITC Zapf Chancery" w:eastAsia="Times New Roman" w:hAnsi="ITC Zapf Chancery" w:cs="Calibri"/>
                <w:color w:val="000000"/>
                <w:szCs w:val="24"/>
                <w:lang w:eastAsia="nl-NL"/>
              </w:rPr>
              <w:t>7151NV E</w:t>
            </w:r>
            <w:r w:rsidR="00D92360" w:rsidRPr="00D92360">
              <w:rPr>
                <w:rFonts w:ascii="ITC Zapf Chancery" w:eastAsia="Times New Roman" w:hAnsi="ITC Zapf Chancery" w:cs="Calibri"/>
                <w:color w:val="000000"/>
                <w:szCs w:val="24"/>
                <w:lang w:eastAsia="nl-NL"/>
              </w:rPr>
              <w:t>ibergen NL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DAF94" w14:textId="77777777" w:rsidR="00D92360" w:rsidRPr="00D92360" w:rsidRDefault="00D92360" w:rsidP="00D92360">
            <w:pPr>
              <w:spacing w:after="0" w:line="240" w:lineRule="auto"/>
              <w:rPr>
                <w:rFonts w:ascii="ITC Zapf Chancery" w:eastAsia="Times New Roman" w:hAnsi="ITC Zapf Chancery" w:cs="Calibri"/>
                <w:color w:val="000000"/>
                <w:szCs w:val="24"/>
                <w:lang w:eastAsia="nl-NL"/>
              </w:rPr>
            </w:pPr>
          </w:p>
        </w:tc>
        <w:tc>
          <w:tcPr>
            <w:tcW w:w="2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58387" w14:textId="77777777" w:rsidR="00D92360" w:rsidRPr="00D92360" w:rsidRDefault="00D92360" w:rsidP="00D92360">
            <w:pPr>
              <w:spacing w:after="0" w:line="240" w:lineRule="auto"/>
              <w:rPr>
                <w:rFonts w:ascii="ITC Zapf Chancery" w:eastAsia="Times New Roman" w:hAnsi="ITC Zapf Chancery" w:cs="Calibri"/>
                <w:color w:val="000000"/>
                <w:szCs w:val="24"/>
                <w:lang w:eastAsia="nl-NL"/>
              </w:rPr>
            </w:pPr>
            <w:r w:rsidRPr="00D92360">
              <w:rPr>
                <w:rFonts w:ascii="ITC Zapf Chancery" w:eastAsia="Times New Roman" w:hAnsi="ITC Zapf Chancery" w:cs="Calibri"/>
                <w:color w:val="000000"/>
                <w:szCs w:val="24"/>
                <w:lang w:eastAsia="nl-NL"/>
              </w:rPr>
              <w:t>Web: www.devlierhof.nl</w:t>
            </w:r>
          </w:p>
        </w:tc>
        <w:tc>
          <w:tcPr>
            <w:tcW w:w="3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3A5D1" w14:textId="77777777" w:rsidR="00D92360" w:rsidRPr="00D92360" w:rsidRDefault="00D92360" w:rsidP="00D92360">
            <w:pPr>
              <w:spacing w:after="0" w:line="240" w:lineRule="auto"/>
              <w:rPr>
                <w:rFonts w:ascii="ITC Zapf Chancery" w:eastAsia="Times New Roman" w:hAnsi="ITC Zapf Chancery" w:cs="Calibri"/>
                <w:color w:val="000000"/>
                <w:szCs w:val="24"/>
                <w:lang w:eastAsia="nl-NL"/>
              </w:rPr>
            </w:pPr>
            <w:r w:rsidRPr="00D92360">
              <w:rPr>
                <w:rFonts w:ascii="ITC Zapf Chancery" w:eastAsia="Times New Roman" w:hAnsi="ITC Zapf Chancery" w:cs="Calibri"/>
                <w:color w:val="000000"/>
                <w:szCs w:val="24"/>
                <w:lang w:eastAsia="nl-NL"/>
              </w:rPr>
              <w:t>BTW: NL8149 37 032 B 02</w:t>
            </w:r>
          </w:p>
        </w:tc>
      </w:tr>
      <w:tr w:rsidR="00D92360" w:rsidRPr="00D92360" w14:paraId="4FA441D3" w14:textId="77777777" w:rsidTr="00A00A20">
        <w:trPr>
          <w:trHeight w:val="317"/>
        </w:trPr>
        <w:tc>
          <w:tcPr>
            <w:tcW w:w="3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2DA2D" w14:textId="724502BC" w:rsidR="00D92360" w:rsidRPr="00D92360" w:rsidRDefault="00D92360" w:rsidP="00D92360">
            <w:pPr>
              <w:spacing w:after="0" w:line="240" w:lineRule="auto"/>
              <w:rPr>
                <w:rFonts w:ascii="ITC Zapf Chancery" w:eastAsia="Times New Roman" w:hAnsi="ITC Zapf Chancery" w:cs="Calibri"/>
                <w:color w:val="000000"/>
                <w:szCs w:val="24"/>
                <w:lang w:eastAsia="nl-NL"/>
              </w:rPr>
            </w:pPr>
            <w:r w:rsidRPr="00D92360">
              <w:rPr>
                <w:rFonts w:ascii="ITC Zapf Chancery" w:eastAsia="Times New Roman" w:hAnsi="ITC Zapf Chancery" w:cs="Calibri"/>
                <w:color w:val="000000"/>
                <w:szCs w:val="24"/>
                <w:lang w:eastAsia="nl-NL"/>
              </w:rPr>
              <w:t>Tel: (0031)</w:t>
            </w:r>
            <w:r w:rsidR="00560749">
              <w:rPr>
                <w:rFonts w:ascii="ITC Zapf Chancery" w:eastAsia="Times New Roman" w:hAnsi="ITC Zapf Chancery" w:cs="Calibri"/>
                <w:color w:val="000000"/>
                <w:szCs w:val="24"/>
                <w:lang w:eastAsia="nl-NL"/>
              </w:rPr>
              <w:t>0</w:t>
            </w:r>
            <w:r w:rsidRPr="00D92360">
              <w:rPr>
                <w:rFonts w:ascii="ITC Zapf Chancery" w:eastAsia="Times New Roman" w:hAnsi="ITC Zapf Chancery" w:cs="Calibri"/>
                <w:color w:val="000000"/>
                <w:szCs w:val="24"/>
                <w:lang w:eastAsia="nl-NL"/>
              </w:rPr>
              <w:t>544</w:t>
            </w:r>
            <w:r w:rsidR="00560749">
              <w:rPr>
                <w:rFonts w:ascii="ITC Zapf Chancery" w:eastAsia="Times New Roman" w:hAnsi="ITC Zapf Chancery" w:cs="Calibri"/>
                <w:color w:val="000000"/>
                <w:szCs w:val="24"/>
                <w:lang w:eastAsia="nl-NL"/>
              </w:rPr>
              <w:t>-</w:t>
            </w:r>
            <w:r w:rsidRPr="00D92360">
              <w:rPr>
                <w:rFonts w:ascii="ITC Zapf Chancery" w:eastAsia="Times New Roman" w:hAnsi="ITC Zapf Chancery" w:cs="Calibri"/>
                <w:color w:val="000000"/>
                <w:szCs w:val="24"/>
                <w:lang w:eastAsia="nl-NL"/>
              </w:rPr>
              <w:t>48137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8C698" w14:textId="77777777" w:rsidR="00D92360" w:rsidRPr="00D92360" w:rsidRDefault="00D92360" w:rsidP="00D92360">
            <w:pPr>
              <w:spacing w:after="0" w:line="240" w:lineRule="auto"/>
              <w:rPr>
                <w:rFonts w:ascii="ITC Zapf Chancery" w:eastAsia="Times New Roman" w:hAnsi="ITC Zapf Chancery" w:cs="Calibri"/>
                <w:color w:val="000000"/>
                <w:szCs w:val="24"/>
                <w:lang w:eastAsia="nl-NL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76B50" w14:textId="77777777" w:rsidR="00D92360" w:rsidRPr="00D92360" w:rsidRDefault="00D92360" w:rsidP="00D9236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l-NL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CE1D0" w14:textId="77777777" w:rsidR="00D92360" w:rsidRPr="00D92360" w:rsidRDefault="00D92360" w:rsidP="00D9236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l-NL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FA4E1" w14:textId="77777777" w:rsidR="00D92360" w:rsidRPr="00D92360" w:rsidRDefault="00D92360" w:rsidP="00D9236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l-NL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52E0C" w14:textId="77777777" w:rsidR="00D92360" w:rsidRPr="00D92360" w:rsidRDefault="00D92360" w:rsidP="00D9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</w:tbl>
    <w:p w14:paraId="54B81C77" w14:textId="77777777" w:rsidR="008323E3" w:rsidRPr="00557BF9" w:rsidRDefault="008323E3" w:rsidP="002A4637"/>
    <w:sectPr w:rsidR="008323E3" w:rsidRPr="00557B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2D8F5" w14:textId="77777777" w:rsidR="00AB6003" w:rsidRDefault="00AB6003" w:rsidP="008323E3">
      <w:pPr>
        <w:spacing w:after="0" w:line="240" w:lineRule="auto"/>
      </w:pPr>
      <w:r>
        <w:separator/>
      </w:r>
    </w:p>
  </w:endnote>
  <w:endnote w:type="continuationSeparator" w:id="0">
    <w:p w14:paraId="6BF79BF7" w14:textId="77777777" w:rsidR="00AB6003" w:rsidRDefault="00AB6003" w:rsidP="00832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Zapf Chancery">
    <w:panose1 w:val="03010101010201010101"/>
    <w:charset w:val="00"/>
    <w:family w:val="script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9F6B3" w14:textId="77777777" w:rsidR="00AB6003" w:rsidRDefault="00AB6003" w:rsidP="008323E3">
      <w:pPr>
        <w:spacing w:after="0" w:line="240" w:lineRule="auto"/>
      </w:pPr>
      <w:r>
        <w:separator/>
      </w:r>
    </w:p>
  </w:footnote>
  <w:footnote w:type="continuationSeparator" w:id="0">
    <w:p w14:paraId="06D7FCAA" w14:textId="77777777" w:rsidR="00AB6003" w:rsidRDefault="00AB6003" w:rsidP="008323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360"/>
    <w:rsid w:val="000079D0"/>
    <w:rsid w:val="000478C7"/>
    <w:rsid w:val="001F75B7"/>
    <w:rsid w:val="002A4637"/>
    <w:rsid w:val="003337FA"/>
    <w:rsid w:val="0042675A"/>
    <w:rsid w:val="00435A66"/>
    <w:rsid w:val="0049496C"/>
    <w:rsid w:val="004C7EFD"/>
    <w:rsid w:val="00524FB6"/>
    <w:rsid w:val="0055294D"/>
    <w:rsid w:val="00557BF9"/>
    <w:rsid w:val="00560749"/>
    <w:rsid w:val="00580AA2"/>
    <w:rsid w:val="005D5B5D"/>
    <w:rsid w:val="005E51FA"/>
    <w:rsid w:val="00715138"/>
    <w:rsid w:val="00733BFD"/>
    <w:rsid w:val="008323E3"/>
    <w:rsid w:val="0085084B"/>
    <w:rsid w:val="0086256F"/>
    <w:rsid w:val="0088743C"/>
    <w:rsid w:val="008D4847"/>
    <w:rsid w:val="008E02C6"/>
    <w:rsid w:val="008F66BB"/>
    <w:rsid w:val="00900BCF"/>
    <w:rsid w:val="00A00A20"/>
    <w:rsid w:val="00A37031"/>
    <w:rsid w:val="00AB00B2"/>
    <w:rsid w:val="00AB6003"/>
    <w:rsid w:val="00AC374F"/>
    <w:rsid w:val="00AE59A5"/>
    <w:rsid w:val="00BD16FA"/>
    <w:rsid w:val="00C35D4D"/>
    <w:rsid w:val="00C40CBE"/>
    <w:rsid w:val="00C67E4C"/>
    <w:rsid w:val="00C7588E"/>
    <w:rsid w:val="00CB0752"/>
    <w:rsid w:val="00D92360"/>
    <w:rsid w:val="00EA2DE8"/>
    <w:rsid w:val="00EC1EA8"/>
    <w:rsid w:val="00EE1B99"/>
    <w:rsid w:val="00F6506C"/>
    <w:rsid w:val="00F9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28D07"/>
  <w15:chartTrackingRefBased/>
  <w15:docId w15:val="{DB6935D6-7CFD-4B11-B6F7-EB0DAE8B8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32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323E3"/>
  </w:style>
  <w:style w:type="paragraph" w:styleId="Voettekst">
    <w:name w:val="footer"/>
    <w:basedOn w:val="Standaard"/>
    <w:link w:val="VoettekstChar"/>
    <w:uiPriority w:val="99"/>
    <w:unhideWhenUsed/>
    <w:rsid w:val="00832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32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8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56062-7BB8-4A16-84C4-E0FF54C2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Camping De Vlierhof</cp:lastModifiedBy>
  <cp:revision>25</cp:revision>
  <cp:lastPrinted>2021-10-01T11:26:00Z</cp:lastPrinted>
  <dcterms:created xsi:type="dcterms:W3CDTF">2020-10-23T08:03:00Z</dcterms:created>
  <dcterms:modified xsi:type="dcterms:W3CDTF">2021-11-08T08:52:00Z</dcterms:modified>
</cp:coreProperties>
</file>